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5F2" w:rsidRPr="00C454C3" w:rsidRDefault="00E415F2" w:rsidP="00D52744">
      <w:pPr>
        <w:spacing w:after="0"/>
        <w:jc w:val="center"/>
        <w:rPr>
          <w:sz w:val="20"/>
        </w:rPr>
      </w:pPr>
      <w:bookmarkStart w:id="0" w:name="_GoBack"/>
      <w:bookmarkEnd w:id="0"/>
      <w:r w:rsidRPr="00C454C3">
        <w:rPr>
          <w:sz w:val="20"/>
        </w:rPr>
        <w:t>UNIVERSIDA</w:t>
      </w:r>
      <w:r w:rsidR="005E7116">
        <w:rPr>
          <w:sz w:val="20"/>
        </w:rPr>
        <w:t xml:space="preserve">D NACIONAL AUTONOMA DE HONDURAS </w:t>
      </w:r>
      <w:r w:rsidRPr="00C454C3">
        <w:rPr>
          <w:sz w:val="20"/>
        </w:rPr>
        <w:t>SECRETARIA GENERAL</w:t>
      </w:r>
    </w:p>
    <w:p w:rsidR="00E415F2" w:rsidRPr="00C8706B" w:rsidRDefault="00E415F2" w:rsidP="00C8706B">
      <w:pPr>
        <w:spacing w:after="0"/>
        <w:jc w:val="center"/>
        <w:rPr>
          <w:sz w:val="20"/>
        </w:rPr>
      </w:pPr>
      <w:r w:rsidRPr="00C454C3">
        <w:rPr>
          <w:sz w:val="20"/>
        </w:rPr>
        <w:t>DOCUMENTOS PARA</w:t>
      </w:r>
      <w:r w:rsidR="007E7BFB">
        <w:rPr>
          <w:sz w:val="20"/>
        </w:rPr>
        <w:t xml:space="preserve"> FIRMA ENTREGAR E</w:t>
      </w:r>
      <w:r w:rsidR="00B664D3" w:rsidRPr="00B664D3">
        <w:rPr>
          <w:b/>
          <w:sz w:val="20"/>
        </w:rPr>
        <w:t>L</w:t>
      </w:r>
      <w:r w:rsidR="00FB50E3">
        <w:rPr>
          <w:b/>
          <w:sz w:val="24"/>
          <w:u w:val="single"/>
        </w:rPr>
        <w:t xml:space="preserve"> </w:t>
      </w:r>
      <w:r w:rsidR="007E7BFB">
        <w:rPr>
          <w:b/>
          <w:sz w:val="24"/>
          <w:u w:val="single"/>
        </w:rPr>
        <w:t>07-09-2017</w:t>
      </w:r>
    </w:p>
    <w:tbl>
      <w:tblPr>
        <w:tblW w:w="17527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3686"/>
        <w:gridCol w:w="2901"/>
        <w:gridCol w:w="2268"/>
        <w:gridCol w:w="3828"/>
        <w:gridCol w:w="1984"/>
        <w:gridCol w:w="1868"/>
      </w:tblGrid>
      <w:tr w:rsidR="00E415F2" w:rsidRPr="00DA46D7" w:rsidTr="00937738">
        <w:trPr>
          <w:trHeight w:val="4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7209FF" w:rsidP="00633AB3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NOMBRE COMPLETO 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ACULTAD O CENTRO REGIONAL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TIPO DE DOCUMENTO 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CARRERA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5F2" w:rsidRPr="00DA46D7" w:rsidRDefault="00E415F2" w:rsidP="00E415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 xml:space="preserve">FECHA DE ENTREGA </w:t>
            </w:r>
          </w:p>
        </w:tc>
      </w:tr>
      <w:tr w:rsidR="00DF4526" w:rsidRPr="00DA46D7" w:rsidTr="00A953CB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DF4526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45147C" w:rsidRDefault="00FE34F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MÓN GUILLERMO ANTÚNEZ MATUT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E34F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A55" w:rsidRDefault="00606A55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007BB4" w:rsidRPr="00147211" w:rsidRDefault="00FE34F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7E7BFB" w:rsidP="00CF44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4526" w:rsidRPr="00DA46D7" w:rsidRDefault="00FE34F8" w:rsidP="00DF4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AVIER ALBERTO MORAN MEJÍA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NOT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OSÉ ANTONIO CATELLÓN  ARDO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LABOR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THANIA BERENICE FERNÁNDEZ SERRAN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A13CC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NORA  E</w:t>
            </w:r>
            <w:r w:rsidR="00FE34F8">
              <w:rPr>
                <w:rFonts w:ascii="Arial" w:eastAsia="Times New Roman" w:hAnsi="Arial" w:cs="Arial"/>
                <w:color w:val="000000"/>
                <w:sz w:val="16"/>
              </w:rPr>
              <w:t>LIZABETH SIERRA CRU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ME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UT. TÍTUL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EDICIN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96139F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39F" w:rsidRPr="00DA46D7" w:rsidRDefault="0096139F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39F" w:rsidRDefault="0096139F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DREA MARTÍNEZ TERUEL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39F" w:rsidRDefault="0096139F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39F" w:rsidRDefault="0096139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96139F" w:rsidRDefault="0096139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RANKING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39F" w:rsidRDefault="0096139F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LENGUAS EXTRANJER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39F" w:rsidRPr="00FF1CA4" w:rsidRDefault="0096139F" w:rsidP="00FE34F8">
            <w:pPr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139F" w:rsidRPr="0096139F" w:rsidRDefault="0096139F" w:rsidP="00FE34F8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JUAN MANUEL AGUILAR GODOY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604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PEN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ARMEN YADIRA JACOME IZAGUIRRE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Í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604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DERECHO MERCANTI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SCAR DANILO SANTOS ALVARADO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 JURIDIC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604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INVESTIDURA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BOGAD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GELA MARÍA VELÁSQUEZ LAÍN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IENCI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604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DE ESTUDIO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443604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ICROBI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4401E9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MARÍA JUDITH MONCADA GONZÁLEZ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HUMANIDADES Y AR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EDAG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  <w:tr w:rsidR="00FE34F8" w:rsidRPr="00DA46D7" w:rsidTr="00BF4B20">
        <w:trPr>
          <w:trHeight w:val="3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Pr="00DA46D7" w:rsidRDefault="00FE34F8" w:rsidP="00DF4526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DF45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ANA LUCIA ESCOLÁN CHIAN</w:t>
            </w: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B664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</w:p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PLAN PERSONALIZADO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A953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ODONTOLOGÍ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34F8" w:rsidRDefault="00FE34F8" w:rsidP="00FE34F8">
            <w:pPr>
              <w:jc w:val="center"/>
            </w:pPr>
            <w:r w:rsidRPr="00FF1CA4">
              <w:rPr>
                <w:rFonts w:ascii="Arial" w:eastAsia="Times New Roman" w:hAnsi="Arial" w:cs="Arial"/>
                <w:color w:val="000000"/>
                <w:sz w:val="16"/>
              </w:rPr>
              <w:t>24-08-2017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34F8" w:rsidRDefault="00FE34F8" w:rsidP="00FE34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 w:rsidRPr="00E648E2">
              <w:rPr>
                <w:rFonts w:ascii="Arial" w:eastAsia="Times New Roman" w:hAnsi="Arial" w:cs="Arial"/>
                <w:color w:val="000000"/>
                <w:sz w:val="16"/>
              </w:rPr>
              <w:t>07-09-2017</w:t>
            </w:r>
          </w:p>
        </w:tc>
      </w:tr>
    </w:tbl>
    <w:p w:rsidR="00613826" w:rsidRDefault="00613826" w:rsidP="002633EF">
      <w:pPr>
        <w:pStyle w:val="Prrafodelista"/>
        <w:spacing w:after="0" w:line="240" w:lineRule="auto"/>
        <w:ind w:left="675"/>
        <w:rPr>
          <w:rFonts w:ascii="Arial" w:eastAsia="Times New Roman" w:hAnsi="Arial" w:cs="Arial"/>
          <w:b/>
          <w:color w:val="000000"/>
          <w:sz w:val="16"/>
        </w:rPr>
      </w:pPr>
    </w:p>
    <w:p w:rsidR="00427106" w:rsidRDefault="00427106" w:rsidP="00427106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606A55" w:rsidRPr="00443604" w:rsidRDefault="004E7FF2" w:rsidP="007E7BFB">
      <w:pPr>
        <w:tabs>
          <w:tab w:val="left" w:pos="1170"/>
        </w:tabs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16"/>
        </w:rPr>
        <w:tab/>
      </w:r>
      <w:r w:rsidR="00443604" w:rsidRPr="004436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Se adjuntan dos (02) sellos para las </w:t>
      </w:r>
      <w:r w:rsidR="004436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auténticas de las </w:t>
      </w:r>
      <w:r w:rsidR="00443604" w:rsidRPr="004436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certificaciones de notas y un (01) </w:t>
      </w:r>
      <w:r w:rsidR="00443604">
        <w:rPr>
          <w:rFonts w:ascii="Arial" w:eastAsia="Times New Roman" w:hAnsi="Arial" w:cs="Arial"/>
          <w:b/>
          <w:color w:val="000000"/>
          <w:sz w:val="24"/>
          <w:szCs w:val="24"/>
        </w:rPr>
        <w:t>sello para la auténtica del</w:t>
      </w:r>
      <w:r w:rsidR="00443604" w:rsidRPr="004436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plan de estudios</w:t>
      </w:r>
      <w:r w:rsidR="0044360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</w:p>
    <w:p w:rsidR="00606A55" w:rsidRDefault="00606A55" w:rsidP="00BB193C">
      <w:pPr>
        <w:spacing w:after="0" w:line="240" w:lineRule="auto"/>
        <w:jc w:val="center"/>
        <w:rPr>
          <w:sz w:val="28"/>
          <w:szCs w:val="28"/>
        </w:rPr>
      </w:pPr>
    </w:p>
    <w:p w:rsidR="0039362C" w:rsidRDefault="0045147C" w:rsidP="0045147C">
      <w:pPr>
        <w:tabs>
          <w:tab w:val="left" w:pos="1800"/>
          <w:tab w:val="center" w:pos="8662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43604" w:rsidRDefault="00443604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443604" w:rsidRDefault="00443604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443604" w:rsidRDefault="00443604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</w:p>
    <w:p w:rsidR="00FB0E38" w:rsidRDefault="005813E1" w:rsidP="0039362C">
      <w:pPr>
        <w:tabs>
          <w:tab w:val="left" w:pos="1800"/>
          <w:tab w:val="center" w:pos="8662"/>
        </w:tabs>
        <w:spacing w:after="0" w:line="240" w:lineRule="auto"/>
        <w:jc w:val="center"/>
        <w:rPr>
          <w:sz w:val="28"/>
          <w:szCs w:val="28"/>
        </w:rPr>
      </w:pPr>
      <w:r w:rsidRPr="003B0EFC">
        <w:rPr>
          <w:sz w:val="28"/>
          <w:szCs w:val="28"/>
        </w:rPr>
        <w:t>LOURDES VENTURA MONTES</w:t>
      </w:r>
    </w:p>
    <w:p w:rsidR="005813E1" w:rsidRPr="00335654" w:rsidRDefault="00FA5D61" w:rsidP="00CC2A1B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JEFA DEPARTAMENTO DE AUTÉNTICAS, </w:t>
      </w:r>
      <w:r w:rsidR="005813E1" w:rsidRPr="003B0EFC">
        <w:rPr>
          <w:b/>
          <w:sz w:val="28"/>
          <w:szCs w:val="28"/>
        </w:rPr>
        <w:t>CERTIFICACIONES</w:t>
      </w:r>
      <w:r>
        <w:rPr>
          <w:b/>
          <w:sz w:val="28"/>
          <w:szCs w:val="28"/>
        </w:rPr>
        <w:t xml:space="preserve"> Y REGISTRO</w:t>
      </w:r>
    </w:p>
    <w:sectPr w:rsidR="005813E1" w:rsidRPr="00335654" w:rsidSect="00420641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B4E" w:rsidRDefault="00473B4E" w:rsidP="005B2B80">
      <w:pPr>
        <w:spacing w:after="0" w:line="240" w:lineRule="auto"/>
      </w:pPr>
      <w:r>
        <w:separator/>
      </w:r>
    </w:p>
  </w:endnote>
  <w:endnote w:type="continuationSeparator" w:id="0">
    <w:p w:rsidR="00473B4E" w:rsidRDefault="00473B4E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B4E" w:rsidRDefault="00473B4E" w:rsidP="005B2B80">
      <w:pPr>
        <w:spacing w:after="0" w:line="240" w:lineRule="auto"/>
      </w:pPr>
      <w:r>
        <w:separator/>
      </w:r>
    </w:p>
  </w:footnote>
  <w:footnote w:type="continuationSeparator" w:id="0">
    <w:p w:rsidR="00473B4E" w:rsidRDefault="00473B4E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850" w:rsidRDefault="00851850" w:rsidP="00D52744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0F4792" w:rsidRPr="000F4792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A953CB">
      <w:rPr>
        <w:b/>
        <w:sz w:val="32"/>
      </w:rPr>
      <w:t xml:space="preserve"> DE 1   REMISION </w:t>
    </w:r>
    <w:r w:rsidR="008E6B96">
      <w:rPr>
        <w:b/>
        <w:sz w:val="32"/>
      </w:rPr>
      <w:t>211</w:t>
    </w:r>
  </w:p>
  <w:p w:rsidR="00613826" w:rsidRDefault="006138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C0A40EE4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929D7"/>
    <w:multiLevelType w:val="hybridMultilevel"/>
    <w:tmpl w:val="07D026DC"/>
    <w:lvl w:ilvl="0" w:tplc="982E8AA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4877DE"/>
    <w:multiLevelType w:val="hybridMultilevel"/>
    <w:tmpl w:val="20E2E108"/>
    <w:lvl w:ilvl="0" w:tplc="AAD2C5A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755" w:hanging="360"/>
      </w:pPr>
    </w:lvl>
    <w:lvl w:ilvl="2" w:tplc="480A001B" w:tentative="1">
      <w:start w:val="1"/>
      <w:numFmt w:val="lowerRoman"/>
      <w:lvlText w:val="%3."/>
      <w:lvlJc w:val="right"/>
      <w:pPr>
        <w:ind w:left="2475" w:hanging="180"/>
      </w:pPr>
    </w:lvl>
    <w:lvl w:ilvl="3" w:tplc="480A000F" w:tentative="1">
      <w:start w:val="1"/>
      <w:numFmt w:val="decimal"/>
      <w:lvlText w:val="%4."/>
      <w:lvlJc w:val="left"/>
      <w:pPr>
        <w:ind w:left="3195" w:hanging="360"/>
      </w:pPr>
    </w:lvl>
    <w:lvl w:ilvl="4" w:tplc="480A0019" w:tentative="1">
      <w:start w:val="1"/>
      <w:numFmt w:val="lowerLetter"/>
      <w:lvlText w:val="%5."/>
      <w:lvlJc w:val="left"/>
      <w:pPr>
        <w:ind w:left="3915" w:hanging="360"/>
      </w:pPr>
    </w:lvl>
    <w:lvl w:ilvl="5" w:tplc="480A001B" w:tentative="1">
      <w:start w:val="1"/>
      <w:numFmt w:val="lowerRoman"/>
      <w:lvlText w:val="%6."/>
      <w:lvlJc w:val="right"/>
      <w:pPr>
        <w:ind w:left="4635" w:hanging="180"/>
      </w:pPr>
    </w:lvl>
    <w:lvl w:ilvl="6" w:tplc="480A000F" w:tentative="1">
      <w:start w:val="1"/>
      <w:numFmt w:val="decimal"/>
      <w:lvlText w:val="%7."/>
      <w:lvlJc w:val="left"/>
      <w:pPr>
        <w:ind w:left="5355" w:hanging="360"/>
      </w:pPr>
    </w:lvl>
    <w:lvl w:ilvl="7" w:tplc="480A0019" w:tentative="1">
      <w:start w:val="1"/>
      <w:numFmt w:val="lowerLetter"/>
      <w:lvlText w:val="%8."/>
      <w:lvlJc w:val="left"/>
      <w:pPr>
        <w:ind w:left="6075" w:hanging="360"/>
      </w:pPr>
    </w:lvl>
    <w:lvl w:ilvl="8" w:tplc="4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4A0314A8"/>
    <w:multiLevelType w:val="hybridMultilevel"/>
    <w:tmpl w:val="C7A0C962"/>
    <w:lvl w:ilvl="0" w:tplc="2B0496AC">
      <w:start w:val="17"/>
      <w:numFmt w:val="bullet"/>
      <w:lvlText w:val=""/>
      <w:lvlJc w:val="left"/>
      <w:pPr>
        <w:ind w:left="675" w:hanging="360"/>
      </w:pPr>
      <w:rPr>
        <w:rFonts w:ascii="Symbol" w:eastAsia="Times New Roman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14E1"/>
    <w:rsid w:val="000026C3"/>
    <w:rsid w:val="00007BB4"/>
    <w:rsid w:val="000166E7"/>
    <w:rsid w:val="000201F9"/>
    <w:rsid w:val="00020BA0"/>
    <w:rsid w:val="00021DAA"/>
    <w:rsid w:val="0002583E"/>
    <w:rsid w:val="00025EE3"/>
    <w:rsid w:val="0003211B"/>
    <w:rsid w:val="00033145"/>
    <w:rsid w:val="0003329B"/>
    <w:rsid w:val="00036A7F"/>
    <w:rsid w:val="000442A9"/>
    <w:rsid w:val="0004531E"/>
    <w:rsid w:val="00051F2E"/>
    <w:rsid w:val="00051FBB"/>
    <w:rsid w:val="00056526"/>
    <w:rsid w:val="00061823"/>
    <w:rsid w:val="00063E27"/>
    <w:rsid w:val="000676AC"/>
    <w:rsid w:val="00070324"/>
    <w:rsid w:val="00081756"/>
    <w:rsid w:val="0008349C"/>
    <w:rsid w:val="00085C28"/>
    <w:rsid w:val="00086B3D"/>
    <w:rsid w:val="00090452"/>
    <w:rsid w:val="0009644C"/>
    <w:rsid w:val="00096D90"/>
    <w:rsid w:val="00097EA6"/>
    <w:rsid w:val="000A3EE6"/>
    <w:rsid w:val="000A65EB"/>
    <w:rsid w:val="000A69CE"/>
    <w:rsid w:val="000B2203"/>
    <w:rsid w:val="000B4843"/>
    <w:rsid w:val="000B5157"/>
    <w:rsid w:val="000C01DE"/>
    <w:rsid w:val="000C5AF8"/>
    <w:rsid w:val="000C7209"/>
    <w:rsid w:val="000D08F1"/>
    <w:rsid w:val="000D3334"/>
    <w:rsid w:val="000D350E"/>
    <w:rsid w:val="000D75E8"/>
    <w:rsid w:val="000E5081"/>
    <w:rsid w:val="000E5252"/>
    <w:rsid w:val="000E63A8"/>
    <w:rsid w:val="000F007A"/>
    <w:rsid w:val="000F125C"/>
    <w:rsid w:val="000F1E4A"/>
    <w:rsid w:val="000F4294"/>
    <w:rsid w:val="000F4792"/>
    <w:rsid w:val="000F61CA"/>
    <w:rsid w:val="00101AF5"/>
    <w:rsid w:val="00106CFC"/>
    <w:rsid w:val="001130B3"/>
    <w:rsid w:val="0011564F"/>
    <w:rsid w:val="001213EB"/>
    <w:rsid w:val="00125A11"/>
    <w:rsid w:val="001272A2"/>
    <w:rsid w:val="00134371"/>
    <w:rsid w:val="001367D1"/>
    <w:rsid w:val="00136832"/>
    <w:rsid w:val="00142F7D"/>
    <w:rsid w:val="00146085"/>
    <w:rsid w:val="00147211"/>
    <w:rsid w:val="00152285"/>
    <w:rsid w:val="0015284D"/>
    <w:rsid w:val="00153319"/>
    <w:rsid w:val="00153BE3"/>
    <w:rsid w:val="001623C3"/>
    <w:rsid w:val="001644F7"/>
    <w:rsid w:val="00166BAD"/>
    <w:rsid w:val="0017498E"/>
    <w:rsid w:val="00180284"/>
    <w:rsid w:val="00183151"/>
    <w:rsid w:val="001848A4"/>
    <w:rsid w:val="00187BAF"/>
    <w:rsid w:val="001A1F32"/>
    <w:rsid w:val="001A7B61"/>
    <w:rsid w:val="001B47CC"/>
    <w:rsid w:val="001C29D0"/>
    <w:rsid w:val="001C6C41"/>
    <w:rsid w:val="001D00F3"/>
    <w:rsid w:val="001D5373"/>
    <w:rsid w:val="001D7C43"/>
    <w:rsid w:val="001F20C0"/>
    <w:rsid w:val="001F32F9"/>
    <w:rsid w:val="00200DEB"/>
    <w:rsid w:val="00204C3C"/>
    <w:rsid w:val="0020531F"/>
    <w:rsid w:val="00206BC5"/>
    <w:rsid w:val="002071E8"/>
    <w:rsid w:val="0021125A"/>
    <w:rsid w:val="00212795"/>
    <w:rsid w:val="00216F80"/>
    <w:rsid w:val="002217EF"/>
    <w:rsid w:val="00224B42"/>
    <w:rsid w:val="002261C0"/>
    <w:rsid w:val="00234B1D"/>
    <w:rsid w:val="002359BF"/>
    <w:rsid w:val="00240013"/>
    <w:rsid w:val="002438C9"/>
    <w:rsid w:val="00250DDC"/>
    <w:rsid w:val="00252377"/>
    <w:rsid w:val="00255348"/>
    <w:rsid w:val="002633EF"/>
    <w:rsid w:val="0026659F"/>
    <w:rsid w:val="00271F22"/>
    <w:rsid w:val="002724EB"/>
    <w:rsid w:val="00280CA8"/>
    <w:rsid w:val="00286221"/>
    <w:rsid w:val="00286C1D"/>
    <w:rsid w:val="002945C2"/>
    <w:rsid w:val="0029760E"/>
    <w:rsid w:val="002A4B13"/>
    <w:rsid w:val="002A59AB"/>
    <w:rsid w:val="002A5A15"/>
    <w:rsid w:val="002B1BB9"/>
    <w:rsid w:val="002B3B81"/>
    <w:rsid w:val="002B4ABF"/>
    <w:rsid w:val="002B751E"/>
    <w:rsid w:val="002D534F"/>
    <w:rsid w:val="002E492B"/>
    <w:rsid w:val="002E60FA"/>
    <w:rsid w:val="002F0736"/>
    <w:rsid w:val="003015C8"/>
    <w:rsid w:val="00302200"/>
    <w:rsid w:val="003048BC"/>
    <w:rsid w:val="00306E9E"/>
    <w:rsid w:val="00314B37"/>
    <w:rsid w:val="00321B2E"/>
    <w:rsid w:val="0032575B"/>
    <w:rsid w:val="0033076F"/>
    <w:rsid w:val="00330D74"/>
    <w:rsid w:val="003315E7"/>
    <w:rsid w:val="00333FB8"/>
    <w:rsid w:val="00335654"/>
    <w:rsid w:val="003370F8"/>
    <w:rsid w:val="00342907"/>
    <w:rsid w:val="003522E5"/>
    <w:rsid w:val="00364187"/>
    <w:rsid w:val="00364247"/>
    <w:rsid w:val="0037139F"/>
    <w:rsid w:val="003738FF"/>
    <w:rsid w:val="003767AB"/>
    <w:rsid w:val="0038172A"/>
    <w:rsid w:val="003846F9"/>
    <w:rsid w:val="00387270"/>
    <w:rsid w:val="0039362C"/>
    <w:rsid w:val="003A1A61"/>
    <w:rsid w:val="003A25DD"/>
    <w:rsid w:val="003A2DBB"/>
    <w:rsid w:val="003A4D13"/>
    <w:rsid w:val="003A57BB"/>
    <w:rsid w:val="003A75F3"/>
    <w:rsid w:val="003A7E1C"/>
    <w:rsid w:val="003B02AA"/>
    <w:rsid w:val="003B0EFC"/>
    <w:rsid w:val="003C1C0D"/>
    <w:rsid w:val="003C58A8"/>
    <w:rsid w:val="003C5B93"/>
    <w:rsid w:val="003C7FBB"/>
    <w:rsid w:val="003D3927"/>
    <w:rsid w:val="003D4DAE"/>
    <w:rsid w:val="003E40F2"/>
    <w:rsid w:val="003E5027"/>
    <w:rsid w:val="003E5860"/>
    <w:rsid w:val="003F2F8F"/>
    <w:rsid w:val="0041136F"/>
    <w:rsid w:val="004139F5"/>
    <w:rsid w:val="004142B4"/>
    <w:rsid w:val="00420641"/>
    <w:rsid w:val="00423FF1"/>
    <w:rsid w:val="00425FCF"/>
    <w:rsid w:val="00427106"/>
    <w:rsid w:val="00433CDF"/>
    <w:rsid w:val="00436717"/>
    <w:rsid w:val="00437544"/>
    <w:rsid w:val="0044307B"/>
    <w:rsid w:val="00443604"/>
    <w:rsid w:val="00443EE7"/>
    <w:rsid w:val="00447959"/>
    <w:rsid w:val="0045038F"/>
    <w:rsid w:val="004507E0"/>
    <w:rsid w:val="0045147C"/>
    <w:rsid w:val="00452CC0"/>
    <w:rsid w:val="00454375"/>
    <w:rsid w:val="00456221"/>
    <w:rsid w:val="0045655F"/>
    <w:rsid w:val="00460A3F"/>
    <w:rsid w:val="0046757F"/>
    <w:rsid w:val="004718CA"/>
    <w:rsid w:val="0047296A"/>
    <w:rsid w:val="00473B4E"/>
    <w:rsid w:val="004752D0"/>
    <w:rsid w:val="00476CDB"/>
    <w:rsid w:val="004772AF"/>
    <w:rsid w:val="00484541"/>
    <w:rsid w:val="00495D70"/>
    <w:rsid w:val="004A13CC"/>
    <w:rsid w:val="004A1B2F"/>
    <w:rsid w:val="004A5929"/>
    <w:rsid w:val="004B073C"/>
    <w:rsid w:val="004B1D1E"/>
    <w:rsid w:val="004C3562"/>
    <w:rsid w:val="004C44BC"/>
    <w:rsid w:val="004C7B6F"/>
    <w:rsid w:val="004D282A"/>
    <w:rsid w:val="004D313D"/>
    <w:rsid w:val="004D5E7A"/>
    <w:rsid w:val="004E3703"/>
    <w:rsid w:val="004E5268"/>
    <w:rsid w:val="004E6F4B"/>
    <w:rsid w:val="004E7FF2"/>
    <w:rsid w:val="004F6336"/>
    <w:rsid w:val="004F77C4"/>
    <w:rsid w:val="0050422E"/>
    <w:rsid w:val="00504E89"/>
    <w:rsid w:val="00505067"/>
    <w:rsid w:val="00505670"/>
    <w:rsid w:val="00511F62"/>
    <w:rsid w:val="00517D90"/>
    <w:rsid w:val="00520583"/>
    <w:rsid w:val="00523E2D"/>
    <w:rsid w:val="00525514"/>
    <w:rsid w:val="005305E7"/>
    <w:rsid w:val="005325F5"/>
    <w:rsid w:val="005347C1"/>
    <w:rsid w:val="0053722E"/>
    <w:rsid w:val="005414B8"/>
    <w:rsid w:val="00545A34"/>
    <w:rsid w:val="00547BF2"/>
    <w:rsid w:val="0055098F"/>
    <w:rsid w:val="00555407"/>
    <w:rsid w:val="00555EC2"/>
    <w:rsid w:val="00556E3E"/>
    <w:rsid w:val="00561064"/>
    <w:rsid w:val="005621B5"/>
    <w:rsid w:val="005671B1"/>
    <w:rsid w:val="0057194C"/>
    <w:rsid w:val="005813E1"/>
    <w:rsid w:val="00581E8C"/>
    <w:rsid w:val="0058466C"/>
    <w:rsid w:val="00584934"/>
    <w:rsid w:val="00587856"/>
    <w:rsid w:val="005973CC"/>
    <w:rsid w:val="005A1A61"/>
    <w:rsid w:val="005A3062"/>
    <w:rsid w:val="005A4AE4"/>
    <w:rsid w:val="005A7B71"/>
    <w:rsid w:val="005B2346"/>
    <w:rsid w:val="005B2709"/>
    <w:rsid w:val="005B2815"/>
    <w:rsid w:val="005B2B80"/>
    <w:rsid w:val="005B5E30"/>
    <w:rsid w:val="005C58EA"/>
    <w:rsid w:val="005D2C46"/>
    <w:rsid w:val="005D793E"/>
    <w:rsid w:val="005E05F1"/>
    <w:rsid w:val="005E6398"/>
    <w:rsid w:val="005E7116"/>
    <w:rsid w:val="005F5458"/>
    <w:rsid w:val="00603E5A"/>
    <w:rsid w:val="006053C9"/>
    <w:rsid w:val="00606A55"/>
    <w:rsid w:val="00613826"/>
    <w:rsid w:val="00613F97"/>
    <w:rsid w:val="006154D0"/>
    <w:rsid w:val="006156D3"/>
    <w:rsid w:val="00620E84"/>
    <w:rsid w:val="00621A85"/>
    <w:rsid w:val="00621FFA"/>
    <w:rsid w:val="00623C79"/>
    <w:rsid w:val="00625862"/>
    <w:rsid w:val="00625C22"/>
    <w:rsid w:val="00625DEC"/>
    <w:rsid w:val="00627A5B"/>
    <w:rsid w:val="006308FC"/>
    <w:rsid w:val="00631C10"/>
    <w:rsid w:val="00633823"/>
    <w:rsid w:val="00633AB3"/>
    <w:rsid w:val="00634DA7"/>
    <w:rsid w:val="00635C73"/>
    <w:rsid w:val="00641BF5"/>
    <w:rsid w:val="006448E7"/>
    <w:rsid w:val="00650586"/>
    <w:rsid w:val="00654738"/>
    <w:rsid w:val="0065551A"/>
    <w:rsid w:val="00657A1A"/>
    <w:rsid w:val="00657F65"/>
    <w:rsid w:val="00660CD8"/>
    <w:rsid w:val="00665625"/>
    <w:rsid w:val="006657E8"/>
    <w:rsid w:val="00667782"/>
    <w:rsid w:val="00677641"/>
    <w:rsid w:val="00680066"/>
    <w:rsid w:val="00692CC4"/>
    <w:rsid w:val="006A02F6"/>
    <w:rsid w:val="006A107B"/>
    <w:rsid w:val="006A18EF"/>
    <w:rsid w:val="006B1E0F"/>
    <w:rsid w:val="006B401E"/>
    <w:rsid w:val="006B5DFE"/>
    <w:rsid w:val="006C7E0F"/>
    <w:rsid w:val="006D1660"/>
    <w:rsid w:val="006E6CB6"/>
    <w:rsid w:val="006E7CF7"/>
    <w:rsid w:val="006F4837"/>
    <w:rsid w:val="0070720C"/>
    <w:rsid w:val="00710A76"/>
    <w:rsid w:val="00710AA5"/>
    <w:rsid w:val="0072028A"/>
    <w:rsid w:val="007209FF"/>
    <w:rsid w:val="00722529"/>
    <w:rsid w:val="00723468"/>
    <w:rsid w:val="0072593D"/>
    <w:rsid w:val="00732097"/>
    <w:rsid w:val="0073292B"/>
    <w:rsid w:val="00734CDA"/>
    <w:rsid w:val="00737B23"/>
    <w:rsid w:val="00741CFD"/>
    <w:rsid w:val="007456ED"/>
    <w:rsid w:val="00745CD1"/>
    <w:rsid w:val="00746AA7"/>
    <w:rsid w:val="00747852"/>
    <w:rsid w:val="00751A61"/>
    <w:rsid w:val="007649D6"/>
    <w:rsid w:val="0076572C"/>
    <w:rsid w:val="00775F49"/>
    <w:rsid w:val="007859C5"/>
    <w:rsid w:val="00795E2C"/>
    <w:rsid w:val="007971D4"/>
    <w:rsid w:val="0079763E"/>
    <w:rsid w:val="007A384F"/>
    <w:rsid w:val="007B6C4E"/>
    <w:rsid w:val="007D32DF"/>
    <w:rsid w:val="007D478B"/>
    <w:rsid w:val="007D7BB5"/>
    <w:rsid w:val="007E2687"/>
    <w:rsid w:val="007E6E78"/>
    <w:rsid w:val="007E7BFB"/>
    <w:rsid w:val="007F0454"/>
    <w:rsid w:val="007F1952"/>
    <w:rsid w:val="007F4611"/>
    <w:rsid w:val="007F587F"/>
    <w:rsid w:val="008059CF"/>
    <w:rsid w:val="00813EC3"/>
    <w:rsid w:val="008239FD"/>
    <w:rsid w:val="00824C2A"/>
    <w:rsid w:val="00836AB5"/>
    <w:rsid w:val="00841D90"/>
    <w:rsid w:val="00844867"/>
    <w:rsid w:val="00844C9A"/>
    <w:rsid w:val="008503D1"/>
    <w:rsid w:val="00851850"/>
    <w:rsid w:val="00854F47"/>
    <w:rsid w:val="0086339C"/>
    <w:rsid w:val="0086735C"/>
    <w:rsid w:val="00870173"/>
    <w:rsid w:val="0087060C"/>
    <w:rsid w:val="00874DD8"/>
    <w:rsid w:val="0088098C"/>
    <w:rsid w:val="00886C7F"/>
    <w:rsid w:val="00887D41"/>
    <w:rsid w:val="00893CBB"/>
    <w:rsid w:val="008948A1"/>
    <w:rsid w:val="00897D62"/>
    <w:rsid w:val="008A0128"/>
    <w:rsid w:val="008A60A8"/>
    <w:rsid w:val="008A75A3"/>
    <w:rsid w:val="008C7635"/>
    <w:rsid w:val="008E6B96"/>
    <w:rsid w:val="00906E85"/>
    <w:rsid w:val="00910D00"/>
    <w:rsid w:val="00912B96"/>
    <w:rsid w:val="00912EF5"/>
    <w:rsid w:val="00927310"/>
    <w:rsid w:val="009309FC"/>
    <w:rsid w:val="00931909"/>
    <w:rsid w:val="00934D1D"/>
    <w:rsid w:val="00936668"/>
    <w:rsid w:val="00937738"/>
    <w:rsid w:val="00937EEB"/>
    <w:rsid w:val="00941373"/>
    <w:rsid w:val="00941AD7"/>
    <w:rsid w:val="00942268"/>
    <w:rsid w:val="00945BA1"/>
    <w:rsid w:val="00946AC7"/>
    <w:rsid w:val="00952C83"/>
    <w:rsid w:val="00953F59"/>
    <w:rsid w:val="0096139F"/>
    <w:rsid w:val="00961FAF"/>
    <w:rsid w:val="00963500"/>
    <w:rsid w:val="009709D6"/>
    <w:rsid w:val="009710D8"/>
    <w:rsid w:val="009738FE"/>
    <w:rsid w:val="00980849"/>
    <w:rsid w:val="00980D87"/>
    <w:rsid w:val="00985467"/>
    <w:rsid w:val="0098683C"/>
    <w:rsid w:val="00987411"/>
    <w:rsid w:val="00991F55"/>
    <w:rsid w:val="009931C1"/>
    <w:rsid w:val="009A0540"/>
    <w:rsid w:val="009B2BD6"/>
    <w:rsid w:val="009B52AC"/>
    <w:rsid w:val="009B604E"/>
    <w:rsid w:val="009C7B70"/>
    <w:rsid w:val="009F261A"/>
    <w:rsid w:val="00A05A6B"/>
    <w:rsid w:val="00A065D9"/>
    <w:rsid w:val="00A11C96"/>
    <w:rsid w:val="00A143D9"/>
    <w:rsid w:val="00A2117D"/>
    <w:rsid w:val="00A247C6"/>
    <w:rsid w:val="00A24DFD"/>
    <w:rsid w:val="00A36B77"/>
    <w:rsid w:val="00A37044"/>
    <w:rsid w:val="00A40AAC"/>
    <w:rsid w:val="00A47BFD"/>
    <w:rsid w:val="00A51E1C"/>
    <w:rsid w:val="00A541E9"/>
    <w:rsid w:val="00A5567B"/>
    <w:rsid w:val="00A559D1"/>
    <w:rsid w:val="00A71FDE"/>
    <w:rsid w:val="00A842D7"/>
    <w:rsid w:val="00A84360"/>
    <w:rsid w:val="00A85479"/>
    <w:rsid w:val="00A85847"/>
    <w:rsid w:val="00A86B66"/>
    <w:rsid w:val="00A953CB"/>
    <w:rsid w:val="00AA4085"/>
    <w:rsid w:val="00AA5646"/>
    <w:rsid w:val="00AA6919"/>
    <w:rsid w:val="00AB5A8B"/>
    <w:rsid w:val="00AC0297"/>
    <w:rsid w:val="00AC0DBD"/>
    <w:rsid w:val="00AC0E04"/>
    <w:rsid w:val="00AC12A7"/>
    <w:rsid w:val="00AC14B0"/>
    <w:rsid w:val="00AC1D76"/>
    <w:rsid w:val="00AC2962"/>
    <w:rsid w:val="00AD4B93"/>
    <w:rsid w:val="00AD664F"/>
    <w:rsid w:val="00AD6FC1"/>
    <w:rsid w:val="00AE1B5C"/>
    <w:rsid w:val="00AE7351"/>
    <w:rsid w:val="00AF2D6C"/>
    <w:rsid w:val="00AF44FF"/>
    <w:rsid w:val="00AF4A61"/>
    <w:rsid w:val="00B02843"/>
    <w:rsid w:val="00B065B3"/>
    <w:rsid w:val="00B127FE"/>
    <w:rsid w:val="00B14BC1"/>
    <w:rsid w:val="00B161C1"/>
    <w:rsid w:val="00B16368"/>
    <w:rsid w:val="00B16EE4"/>
    <w:rsid w:val="00B21389"/>
    <w:rsid w:val="00B2795A"/>
    <w:rsid w:val="00B40D4F"/>
    <w:rsid w:val="00B45FB7"/>
    <w:rsid w:val="00B4611D"/>
    <w:rsid w:val="00B466C9"/>
    <w:rsid w:val="00B52482"/>
    <w:rsid w:val="00B535EE"/>
    <w:rsid w:val="00B6588F"/>
    <w:rsid w:val="00B65C7F"/>
    <w:rsid w:val="00B664D3"/>
    <w:rsid w:val="00B67A25"/>
    <w:rsid w:val="00B7195C"/>
    <w:rsid w:val="00B81CC3"/>
    <w:rsid w:val="00B8297A"/>
    <w:rsid w:val="00B8305C"/>
    <w:rsid w:val="00B8736B"/>
    <w:rsid w:val="00B90D04"/>
    <w:rsid w:val="00B918C3"/>
    <w:rsid w:val="00B9225B"/>
    <w:rsid w:val="00B95B6A"/>
    <w:rsid w:val="00B96CC8"/>
    <w:rsid w:val="00BA3A2D"/>
    <w:rsid w:val="00BA6559"/>
    <w:rsid w:val="00BA78B2"/>
    <w:rsid w:val="00BB08FC"/>
    <w:rsid w:val="00BB193C"/>
    <w:rsid w:val="00BB79EC"/>
    <w:rsid w:val="00BC7D82"/>
    <w:rsid w:val="00BD046D"/>
    <w:rsid w:val="00BD22E8"/>
    <w:rsid w:val="00BD37DA"/>
    <w:rsid w:val="00BD72C7"/>
    <w:rsid w:val="00BD72D0"/>
    <w:rsid w:val="00BD7680"/>
    <w:rsid w:val="00BD76C7"/>
    <w:rsid w:val="00BE144B"/>
    <w:rsid w:val="00BE2C0A"/>
    <w:rsid w:val="00BE41FF"/>
    <w:rsid w:val="00BE4A56"/>
    <w:rsid w:val="00BF0030"/>
    <w:rsid w:val="00BF0C19"/>
    <w:rsid w:val="00BF0CD1"/>
    <w:rsid w:val="00BF128A"/>
    <w:rsid w:val="00C013F1"/>
    <w:rsid w:val="00C030D5"/>
    <w:rsid w:val="00C04108"/>
    <w:rsid w:val="00C11EFC"/>
    <w:rsid w:val="00C2120F"/>
    <w:rsid w:val="00C23157"/>
    <w:rsid w:val="00C25B66"/>
    <w:rsid w:val="00C3126F"/>
    <w:rsid w:val="00C32A74"/>
    <w:rsid w:val="00C32F4D"/>
    <w:rsid w:val="00C335A8"/>
    <w:rsid w:val="00C34A7B"/>
    <w:rsid w:val="00C40246"/>
    <w:rsid w:val="00C40EA8"/>
    <w:rsid w:val="00C44DE0"/>
    <w:rsid w:val="00C454C3"/>
    <w:rsid w:val="00C45907"/>
    <w:rsid w:val="00C47010"/>
    <w:rsid w:val="00C4778F"/>
    <w:rsid w:val="00C50D65"/>
    <w:rsid w:val="00C53202"/>
    <w:rsid w:val="00C57F84"/>
    <w:rsid w:val="00C65F7A"/>
    <w:rsid w:val="00C6767A"/>
    <w:rsid w:val="00C72059"/>
    <w:rsid w:val="00C72E02"/>
    <w:rsid w:val="00C7602B"/>
    <w:rsid w:val="00C770A1"/>
    <w:rsid w:val="00C80ADA"/>
    <w:rsid w:val="00C8614C"/>
    <w:rsid w:val="00C86940"/>
    <w:rsid w:val="00C8706B"/>
    <w:rsid w:val="00C90557"/>
    <w:rsid w:val="00C92F19"/>
    <w:rsid w:val="00C9376A"/>
    <w:rsid w:val="00CA141F"/>
    <w:rsid w:val="00CA2BF3"/>
    <w:rsid w:val="00CA5880"/>
    <w:rsid w:val="00CB1D23"/>
    <w:rsid w:val="00CB22C7"/>
    <w:rsid w:val="00CB6BC3"/>
    <w:rsid w:val="00CC2A1B"/>
    <w:rsid w:val="00CC3A61"/>
    <w:rsid w:val="00CC3EBB"/>
    <w:rsid w:val="00CC4763"/>
    <w:rsid w:val="00CC7D6F"/>
    <w:rsid w:val="00CD4308"/>
    <w:rsid w:val="00CD4381"/>
    <w:rsid w:val="00CE2189"/>
    <w:rsid w:val="00CE62B4"/>
    <w:rsid w:val="00CF31EA"/>
    <w:rsid w:val="00CF4465"/>
    <w:rsid w:val="00D01C9E"/>
    <w:rsid w:val="00D04293"/>
    <w:rsid w:val="00D060ED"/>
    <w:rsid w:val="00D126E8"/>
    <w:rsid w:val="00D13831"/>
    <w:rsid w:val="00D14C55"/>
    <w:rsid w:val="00D1598A"/>
    <w:rsid w:val="00D239E8"/>
    <w:rsid w:val="00D26164"/>
    <w:rsid w:val="00D32E94"/>
    <w:rsid w:val="00D36507"/>
    <w:rsid w:val="00D51BD8"/>
    <w:rsid w:val="00D52744"/>
    <w:rsid w:val="00D53976"/>
    <w:rsid w:val="00D5648C"/>
    <w:rsid w:val="00D81DE1"/>
    <w:rsid w:val="00D86BB7"/>
    <w:rsid w:val="00D92701"/>
    <w:rsid w:val="00D92F27"/>
    <w:rsid w:val="00D94BA9"/>
    <w:rsid w:val="00D962EA"/>
    <w:rsid w:val="00DA2F48"/>
    <w:rsid w:val="00DA367D"/>
    <w:rsid w:val="00DA46D7"/>
    <w:rsid w:val="00DA6CD6"/>
    <w:rsid w:val="00DB2518"/>
    <w:rsid w:val="00DC3663"/>
    <w:rsid w:val="00DD4B79"/>
    <w:rsid w:val="00DE16C0"/>
    <w:rsid w:val="00DE2644"/>
    <w:rsid w:val="00DF2B93"/>
    <w:rsid w:val="00DF4526"/>
    <w:rsid w:val="00E05F68"/>
    <w:rsid w:val="00E1003B"/>
    <w:rsid w:val="00E1546D"/>
    <w:rsid w:val="00E16569"/>
    <w:rsid w:val="00E17202"/>
    <w:rsid w:val="00E236F7"/>
    <w:rsid w:val="00E24223"/>
    <w:rsid w:val="00E25431"/>
    <w:rsid w:val="00E274AA"/>
    <w:rsid w:val="00E40B53"/>
    <w:rsid w:val="00E40F5F"/>
    <w:rsid w:val="00E415F2"/>
    <w:rsid w:val="00E41FBA"/>
    <w:rsid w:val="00E437FC"/>
    <w:rsid w:val="00E43E12"/>
    <w:rsid w:val="00E453FB"/>
    <w:rsid w:val="00E56293"/>
    <w:rsid w:val="00E57240"/>
    <w:rsid w:val="00E63992"/>
    <w:rsid w:val="00E63CD3"/>
    <w:rsid w:val="00E645B5"/>
    <w:rsid w:val="00E64AF9"/>
    <w:rsid w:val="00E71461"/>
    <w:rsid w:val="00E754E9"/>
    <w:rsid w:val="00E755D7"/>
    <w:rsid w:val="00E75E0C"/>
    <w:rsid w:val="00E77AEA"/>
    <w:rsid w:val="00E81934"/>
    <w:rsid w:val="00E87923"/>
    <w:rsid w:val="00E90AFA"/>
    <w:rsid w:val="00E937C3"/>
    <w:rsid w:val="00E954DE"/>
    <w:rsid w:val="00E96545"/>
    <w:rsid w:val="00EB7D3C"/>
    <w:rsid w:val="00EC0513"/>
    <w:rsid w:val="00EC2507"/>
    <w:rsid w:val="00EC50D9"/>
    <w:rsid w:val="00ED011F"/>
    <w:rsid w:val="00ED3CDF"/>
    <w:rsid w:val="00EE0F93"/>
    <w:rsid w:val="00EE4B98"/>
    <w:rsid w:val="00EF6918"/>
    <w:rsid w:val="00F0109D"/>
    <w:rsid w:val="00F03CB3"/>
    <w:rsid w:val="00F171E6"/>
    <w:rsid w:val="00F2483E"/>
    <w:rsid w:val="00F30331"/>
    <w:rsid w:val="00F33A90"/>
    <w:rsid w:val="00F35571"/>
    <w:rsid w:val="00F41420"/>
    <w:rsid w:val="00F45FE8"/>
    <w:rsid w:val="00F47C2B"/>
    <w:rsid w:val="00F51C43"/>
    <w:rsid w:val="00F5385F"/>
    <w:rsid w:val="00F53AC0"/>
    <w:rsid w:val="00F55440"/>
    <w:rsid w:val="00F6002E"/>
    <w:rsid w:val="00F6267E"/>
    <w:rsid w:val="00F629CF"/>
    <w:rsid w:val="00F6334A"/>
    <w:rsid w:val="00F73E49"/>
    <w:rsid w:val="00F74D4B"/>
    <w:rsid w:val="00F74D84"/>
    <w:rsid w:val="00F75B0A"/>
    <w:rsid w:val="00F8111D"/>
    <w:rsid w:val="00F82DA9"/>
    <w:rsid w:val="00F85653"/>
    <w:rsid w:val="00F86C76"/>
    <w:rsid w:val="00F94049"/>
    <w:rsid w:val="00FA0718"/>
    <w:rsid w:val="00FA1307"/>
    <w:rsid w:val="00FA1BC1"/>
    <w:rsid w:val="00FA4F84"/>
    <w:rsid w:val="00FA5D61"/>
    <w:rsid w:val="00FB0E38"/>
    <w:rsid w:val="00FB50E3"/>
    <w:rsid w:val="00FC352B"/>
    <w:rsid w:val="00FC7F52"/>
    <w:rsid w:val="00FD0102"/>
    <w:rsid w:val="00FD36E5"/>
    <w:rsid w:val="00FD6F93"/>
    <w:rsid w:val="00FE0A66"/>
    <w:rsid w:val="00FE34F8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11B0F0-A018-4B40-8AEE-D9A031A11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0CEAE-2A18-4CED-A78F-6415B92A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ZNI YAMILETH BONILLA CACERES</cp:lastModifiedBy>
  <cp:revision>2</cp:revision>
  <cp:lastPrinted>2017-08-31T17:57:00Z</cp:lastPrinted>
  <dcterms:created xsi:type="dcterms:W3CDTF">2017-09-07T23:33:00Z</dcterms:created>
  <dcterms:modified xsi:type="dcterms:W3CDTF">2017-09-07T23:33:00Z</dcterms:modified>
</cp:coreProperties>
</file>